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0C" w:rsidRDefault="00FD65D2" w:rsidP="00CF183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</w:t>
      </w:r>
      <w:r w:rsidR="002571B2" w:rsidRPr="002571B2">
        <w:rPr>
          <w:rFonts w:ascii="Arial" w:hAnsi="Arial" w:cs="Arial"/>
          <w:b/>
          <w:sz w:val="24"/>
          <w:szCs w:val="24"/>
        </w:rPr>
        <w:t xml:space="preserve">MARA ESCURA: </w:t>
      </w:r>
      <w:r w:rsidR="002571B2">
        <w:rPr>
          <w:rFonts w:ascii="Arial" w:hAnsi="Arial" w:cs="Arial"/>
          <w:b/>
          <w:i/>
          <w:sz w:val="24"/>
          <w:szCs w:val="24"/>
        </w:rPr>
        <w:t xml:space="preserve">Cinema na caixa. </w:t>
      </w:r>
    </w:p>
    <w:p w:rsidR="002571B2" w:rsidRDefault="002571B2" w:rsidP="00CF183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ssandra Miranda Ferres, Antenor da Sil</w:t>
      </w:r>
      <w:r w:rsidR="00007320">
        <w:rPr>
          <w:rFonts w:ascii="Arial" w:hAnsi="Arial" w:cs="Arial"/>
          <w:sz w:val="24"/>
          <w:szCs w:val="24"/>
        </w:rPr>
        <w:t>va Batista, Belmiro Victor Vizzo</w:t>
      </w:r>
      <w:r>
        <w:rPr>
          <w:rFonts w:ascii="Arial" w:hAnsi="Arial" w:cs="Arial"/>
          <w:sz w:val="24"/>
          <w:szCs w:val="24"/>
        </w:rPr>
        <w:t>niMezadri, Breno Araújo Vieira, Eduarda Lara Conceição, Guilherme Vieira Rodrigues, João Victor Leal do Cabo e Paloma Pompermayer Rebonato. Luciana</w:t>
      </w:r>
      <w:r w:rsidR="00007320">
        <w:rPr>
          <w:rFonts w:ascii="Arial" w:hAnsi="Arial" w:cs="Arial"/>
          <w:sz w:val="24"/>
          <w:szCs w:val="24"/>
        </w:rPr>
        <w:t xml:space="preserve"> Afonso</w:t>
      </w:r>
      <w:r w:rsidR="00CF183A">
        <w:rPr>
          <w:rFonts w:ascii="Arial" w:hAnsi="Arial" w:cs="Arial"/>
          <w:sz w:val="24"/>
          <w:szCs w:val="24"/>
        </w:rPr>
        <w:t xml:space="preserve">Zuqui. E.E.E.F.M. “Coronel Gomes de Oliveira”. paloma_pompermayer@hotmail.com </w:t>
      </w:r>
    </w:p>
    <w:p w:rsidR="00CF183A" w:rsidRDefault="00CF183A" w:rsidP="00CF183A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CF183A" w:rsidRDefault="00CF183A" w:rsidP="00CF183A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  <w:r w:rsidRPr="00CF183A">
        <w:rPr>
          <w:rFonts w:ascii="Arial" w:hAnsi="Arial" w:cs="Arial"/>
          <w:b/>
          <w:sz w:val="24"/>
          <w:szCs w:val="24"/>
        </w:rPr>
        <w:t>Resumo</w:t>
      </w:r>
    </w:p>
    <w:p w:rsidR="00CF183A" w:rsidRPr="00AD4974" w:rsidRDefault="00AD4974" w:rsidP="00CF183A">
      <w:pPr>
        <w:spacing w:before="20" w:after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sso projeto faremos uma pequena representação de um cinema, porém com objetivo de explicar o funcionamento</w:t>
      </w:r>
      <w:r w:rsidR="0094379F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uma câmera fotográfica, usando alguns dos conceitos da óptica. Usaremos um</w:t>
      </w:r>
      <w:r w:rsidR="0094379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aixa </w:t>
      </w:r>
      <w:r w:rsidR="0094379F">
        <w:rPr>
          <w:rFonts w:ascii="Arial" w:hAnsi="Arial" w:cs="Arial"/>
          <w:sz w:val="24"/>
          <w:szCs w:val="24"/>
        </w:rPr>
        <w:t xml:space="preserve">de papelão com dois metros e meio de comprimento e um metro e cinco centímetros de largura, com um pequeno furo em um de seus lados onde a luz do meio externo passará para dentro da caixa projetando uma imagem invertida em uma cartolina branca. </w:t>
      </w:r>
    </w:p>
    <w:p w:rsidR="00CF183A" w:rsidRDefault="00CF183A" w:rsidP="00CF183A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94379F" w:rsidRPr="0094379F" w:rsidRDefault="0094379F" w:rsidP="00CF183A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  <w:r w:rsidRPr="0094379F">
        <w:rPr>
          <w:rFonts w:ascii="Arial" w:hAnsi="Arial" w:cs="Arial"/>
          <w:b/>
          <w:sz w:val="24"/>
          <w:szCs w:val="24"/>
        </w:rPr>
        <w:t>Introdução</w:t>
      </w:r>
    </w:p>
    <w:p w:rsidR="003E006F" w:rsidRDefault="006D7B2B" w:rsidP="006D7B2B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ossa finalidade ao realizar o projeto, é a de abordar uma das matérias que será estudada mais tarde por nós alunos do segundo ano, e mostrar aos demais que tudo ao nosso redor está relacionado a algum principio químico e/ou físico. O objeto de estudo que usaremos será a óptica, mostrando na prática como funciona uma câmara escura e como esse experimento contribuiu para a invenção das câmeras fotográficas utilizadas por nós até os dias de hoje. </w:t>
      </w:r>
    </w:p>
    <w:p w:rsidR="006D7B2B" w:rsidRDefault="006D7B2B" w:rsidP="006D7B2B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6D7B2B" w:rsidRDefault="006D7B2B" w:rsidP="006D7B2B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  <w:r w:rsidRPr="006D7B2B">
        <w:rPr>
          <w:rFonts w:ascii="Arial" w:hAnsi="Arial" w:cs="Arial"/>
          <w:b/>
          <w:sz w:val="24"/>
          <w:szCs w:val="24"/>
        </w:rPr>
        <w:t>Justificativa e Motivação</w:t>
      </w:r>
    </w:p>
    <w:p w:rsidR="006D7B2B" w:rsidRDefault="00007320" w:rsidP="006D7B2B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mos vários </w:t>
      </w:r>
      <w:r w:rsidR="0049305C">
        <w:rPr>
          <w:rFonts w:ascii="Arial" w:hAnsi="Arial" w:cs="Arial"/>
          <w:sz w:val="24"/>
          <w:szCs w:val="24"/>
        </w:rPr>
        <w:t>projetos para possível realização e encontramos alguns relacionados à óptica no qual nos chamou atenção, resolvemos então nos aprofundarmos nesse assunto e os projetos encontrados foram:</w:t>
      </w:r>
      <w:r w:rsidR="00ED744D">
        <w:rPr>
          <w:rFonts w:ascii="Arial" w:hAnsi="Arial" w:cs="Arial"/>
          <w:sz w:val="24"/>
          <w:szCs w:val="24"/>
        </w:rPr>
        <w:t xml:space="preserve"> Câmara escura</w:t>
      </w:r>
      <w:r w:rsidR="0049305C">
        <w:rPr>
          <w:rFonts w:ascii="Arial" w:hAnsi="Arial" w:cs="Arial"/>
          <w:sz w:val="24"/>
          <w:szCs w:val="24"/>
        </w:rPr>
        <w:t xml:space="preserve">, batuta mágica, periscópio, caleidoscópio, </w:t>
      </w:r>
      <w:r w:rsidR="00ED744D">
        <w:rPr>
          <w:rFonts w:ascii="Arial" w:hAnsi="Arial" w:cs="Arial"/>
          <w:sz w:val="24"/>
          <w:szCs w:val="24"/>
        </w:rPr>
        <w:t xml:space="preserve">entre outros, escolhemos a câmara escura, pois achamos mais o mais interessante e que não seria muito simples e nem tão complicado de realizarmos. O assunto abordado antecipará na prática alguns conceitos que estudaremos em sala de aula ao longo deste ano letivo e ajudará aos alunos </w:t>
      </w:r>
      <w:r w:rsidR="00B31019">
        <w:rPr>
          <w:rFonts w:ascii="Arial" w:hAnsi="Arial" w:cs="Arial"/>
          <w:sz w:val="24"/>
          <w:szCs w:val="24"/>
        </w:rPr>
        <w:t xml:space="preserve">em umamelhor </w:t>
      </w:r>
      <w:r w:rsidR="00ED744D">
        <w:rPr>
          <w:rFonts w:ascii="Arial" w:hAnsi="Arial" w:cs="Arial"/>
          <w:sz w:val="24"/>
          <w:szCs w:val="24"/>
        </w:rPr>
        <w:t xml:space="preserve">compreensão do mesmo. </w:t>
      </w:r>
    </w:p>
    <w:p w:rsidR="00B31019" w:rsidRDefault="00B31019" w:rsidP="006D7B2B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8278C3" w:rsidRDefault="008278C3" w:rsidP="006D7B2B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Geral</w:t>
      </w:r>
    </w:p>
    <w:p w:rsidR="008278C3" w:rsidRPr="008278C3" w:rsidRDefault="00FF738A" w:rsidP="006D7B2B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iquecer o conhecimento dos nossos expectadores.</w:t>
      </w:r>
    </w:p>
    <w:p w:rsidR="008278C3" w:rsidRDefault="008278C3" w:rsidP="006D7B2B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278C3" w:rsidRDefault="00B31019" w:rsidP="006D7B2B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="008278C3">
        <w:rPr>
          <w:rFonts w:ascii="Arial" w:hAnsi="Arial" w:cs="Arial"/>
          <w:b/>
          <w:sz w:val="24"/>
          <w:szCs w:val="24"/>
        </w:rPr>
        <w:t xml:space="preserve"> Específico</w:t>
      </w:r>
    </w:p>
    <w:p w:rsidR="00B31019" w:rsidRDefault="00B31019" w:rsidP="006D7B2B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andir o conhecimento sobre o assunto e despertar a curiosidade dos expectadores sobre as evoluções da câmara escura, que levou mais tarde a invenção da câmera </w:t>
      </w:r>
      <w:r w:rsidR="008278C3">
        <w:rPr>
          <w:rFonts w:ascii="Arial" w:hAnsi="Arial" w:cs="Arial"/>
          <w:sz w:val="24"/>
          <w:szCs w:val="24"/>
        </w:rPr>
        <w:t>fotográfica</w:t>
      </w:r>
      <w:r w:rsidR="00FF738A">
        <w:rPr>
          <w:rFonts w:ascii="Arial" w:hAnsi="Arial" w:cs="Arial"/>
          <w:sz w:val="24"/>
          <w:szCs w:val="24"/>
        </w:rPr>
        <w:t xml:space="preserve">,mostrar a importância da luz, pois é ela que nos dá visão e nos permite a percepção das cores. </w:t>
      </w:r>
    </w:p>
    <w:p w:rsidR="00EC38E6" w:rsidRDefault="00EC38E6" w:rsidP="006D7B2B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EC38E6" w:rsidRDefault="00EC38E6" w:rsidP="006D7B2B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EC38E6" w:rsidRDefault="00EC38E6" w:rsidP="006D7B2B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eriais e Métodos</w:t>
      </w:r>
    </w:p>
    <w:p w:rsidR="007A242E" w:rsidRDefault="00EC38E6" w:rsidP="006D7B2B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 internet como meio de pesquisa, procuramos em sites onde havia a parte teórica e o tutorial com todo o procedimento</w:t>
      </w:r>
      <w:r w:rsidR="007A242E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projeto. Com isso conseguimos uma caixa que possibilitou a execução do mesmo. Usamos tinta preta para pintar todo o se</w:t>
      </w:r>
      <w:r w:rsidR="007A242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interior, </w:t>
      </w:r>
      <w:r w:rsidR="007A242E">
        <w:rPr>
          <w:rFonts w:ascii="Arial" w:hAnsi="Arial" w:cs="Arial"/>
          <w:sz w:val="24"/>
          <w:szCs w:val="24"/>
        </w:rPr>
        <w:t>e vedamos com fita isolante todas as possíveis entradas de luz exceto o furo que fizemos propositalmente e por final colocamos cartolina branca em um dos lados interiores da caixa.</w:t>
      </w:r>
    </w:p>
    <w:p w:rsidR="007A242E" w:rsidRDefault="007A242E" w:rsidP="006D7B2B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EC38E6" w:rsidRDefault="007A242E" w:rsidP="006D7B2B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  <w:r w:rsidRPr="007A242E">
        <w:rPr>
          <w:rFonts w:ascii="Arial" w:hAnsi="Arial" w:cs="Arial"/>
          <w:b/>
          <w:sz w:val="24"/>
          <w:szCs w:val="24"/>
        </w:rPr>
        <w:t xml:space="preserve">Resultados esperados </w:t>
      </w:r>
    </w:p>
    <w:p w:rsidR="00E40989" w:rsidRDefault="007A242E" w:rsidP="006D7B2B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7A242E">
        <w:rPr>
          <w:rFonts w:ascii="Arial" w:hAnsi="Arial" w:cs="Arial"/>
          <w:sz w:val="24"/>
          <w:szCs w:val="24"/>
        </w:rPr>
        <w:t>Esperamos que noss</w:t>
      </w:r>
      <w:r>
        <w:rPr>
          <w:rFonts w:ascii="Arial" w:hAnsi="Arial" w:cs="Arial"/>
          <w:sz w:val="24"/>
          <w:szCs w:val="24"/>
        </w:rPr>
        <w:t>os objetivos sejam alcançados</w:t>
      </w:r>
      <w:r w:rsidR="00E40989">
        <w:rPr>
          <w:rFonts w:ascii="Arial" w:hAnsi="Arial" w:cs="Arial"/>
          <w:sz w:val="24"/>
          <w:szCs w:val="24"/>
        </w:rPr>
        <w:t xml:space="preserve"> e que possamos ter um bom desenvolvimento do projeto recompensando todo o nosso trabalho. </w:t>
      </w:r>
      <w:r w:rsidR="00E40989">
        <w:rPr>
          <w:rFonts w:ascii="Arial" w:hAnsi="Arial" w:cs="Arial"/>
          <w:sz w:val="24"/>
          <w:szCs w:val="24"/>
        </w:rPr>
        <w:br/>
        <w:t>- Obtermos boa nota;</w:t>
      </w:r>
    </w:p>
    <w:p w:rsidR="00E40989" w:rsidRDefault="00E40989" w:rsidP="006D7B2B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rendermos de fato o que será explicado;</w:t>
      </w:r>
    </w:p>
    <w:p w:rsidR="00E40989" w:rsidRDefault="00E40989" w:rsidP="006D7B2B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rmos um bom desenvolvimento na explicação e que ela possa ser </w:t>
      </w:r>
      <w:r w:rsidR="00A43AF3">
        <w:rPr>
          <w:rFonts w:ascii="Arial" w:hAnsi="Arial" w:cs="Arial"/>
          <w:sz w:val="24"/>
          <w:szCs w:val="24"/>
        </w:rPr>
        <w:t>claramente entendida.</w:t>
      </w:r>
    </w:p>
    <w:p w:rsidR="00A43AF3" w:rsidRDefault="00A43AF3" w:rsidP="006D7B2B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A43AF3" w:rsidRPr="006C4544" w:rsidRDefault="00A43AF3" w:rsidP="006C4544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  <w:r w:rsidRPr="006C4544">
        <w:rPr>
          <w:rFonts w:ascii="Arial" w:hAnsi="Arial" w:cs="Arial"/>
          <w:b/>
          <w:sz w:val="24"/>
          <w:szCs w:val="24"/>
        </w:rPr>
        <w:t>Referências</w:t>
      </w:r>
    </w:p>
    <w:p w:rsidR="00C26362" w:rsidRDefault="00C26362" w:rsidP="00C26362">
      <w:pPr>
        <w:spacing w:before="30" w:after="3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C26362">
        <w:rPr>
          <w:rFonts w:ascii="Arial" w:hAnsi="Arial" w:cs="Arial"/>
          <w:sz w:val="24"/>
          <w:szCs w:val="24"/>
        </w:rPr>
        <w:t>Kodak: His</w:t>
      </w:r>
      <w:r>
        <w:rPr>
          <w:rFonts w:ascii="Arial" w:hAnsi="Arial" w:cs="Arial"/>
          <w:sz w:val="24"/>
          <w:szCs w:val="24"/>
        </w:rPr>
        <w:t xml:space="preserve">tória da fotografia. Disponível em: </w:t>
      </w:r>
      <w:r w:rsidRPr="00C26362">
        <w:rPr>
          <w:rFonts w:ascii="Arial" w:hAnsi="Arial" w:cs="Arial"/>
          <w:sz w:val="24"/>
          <w:szCs w:val="24"/>
        </w:rPr>
        <w:t>&lt;</w:t>
      </w:r>
      <w:hyperlink r:id="rId7" w:history="1">
        <w:r w:rsidRPr="00C2636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br.kodak.com/BR/pt/consumer/fotografia_digital_classica/para_uma_boa_foto/historia_fotografia/historia_da_fotografia02.shtml</w:t>
        </w:r>
      </w:hyperlink>
      <w:r w:rsidRPr="00C2636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cesso em: </w:t>
      </w:r>
      <w:r w:rsidR="006C39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5 mar. 2013.</w:t>
      </w:r>
    </w:p>
    <w:p w:rsidR="00C26362" w:rsidRDefault="00C26362" w:rsidP="00C26362">
      <w:pPr>
        <w:spacing w:before="30" w:after="3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FD65D2" w:rsidRDefault="00FD65D2" w:rsidP="00FD65D2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al do mundo: Cinema na caixa.</w:t>
      </w:r>
      <w:r w:rsidR="00C10453">
        <w:rPr>
          <w:rFonts w:ascii="Arial" w:hAnsi="Arial" w:cs="Arial"/>
          <w:sz w:val="24"/>
          <w:szCs w:val="24"/>
        </w:rPr>
        <w:t xml:space="preserve"> 2008.</w:t>
      </w:r>
      <w:r>
        <w:rPr>
          <w:rFonts w:ascii="Arial" w:hAnsi="Arial" w:cs="Arial"/>
          <w:sz w:val="24"/>
          <w:szCs w:val="24"/>
        </w:rPr>
        <w:t xml:space="preserve"> Disponível em:&lt;</w:t>
      </w:r>
      <w:hyperlink r:id="rId8" w:history="1">
        <w:r w:rsidRPr="00FD65D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manualdomundo.com.br/2012/05/cinema-na-caixa-camara-escura/</w:t>
        </w:r>
      </w:hyperlink>
      <w:r>
        <w:rPr>
          <w:rFonts w:ascii="Arial" w:hAnsi="Arial" w:cs="Arial"/>
          <w:sz w:val="24"/>
          <w:szCs w:val="24"/>
        </w:rPr>
        <w:t>&gt; Acesso em:</w:t>
      </w:r>
      <w:r w:rsidR="00200571">
        <w:rPr>
          <w:rFonts w:ascii="Arial" w:hAnsi="Arial" w:cs="Arial"/>
          <w:sz w:val="24"/>
          <w:szCs w:val="24"/>
        </w:rPr>
        <w:t xml:space="preserve"> 16 mar. 2013.</w:t>
      </w:r>
    </w:p>
    <w:p w:rsidR="00FD65D2" w:rsidRPr="00FD65D2" w:rsidRDefault="00FD65D2" w:rsidP="00FD65D2">
      <w:pPr>
        <w:spacing w:before="30" w:after="3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:rsidR="00A43AF3" w:rsidRPr="006C4544" w:rsidRDefault="00A66775" w:rsidP="006C4544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6C4544">
        <w:rPr>
          <w:rFonts w:ascii="Arial" w:hAnsi="Arial" w:cs="Arial"/>
          <w:sz w:val="24"/>
          <w:szCs w:val="24"/>
        </w:rPr>
        <w:t>NETTO, Luiz Ferraz. Feira de Ciências: Câmera</w:t>
      </w:r>
      <w:r w:rsidR="006051D2" w:rsidRPr="006C4544">
        <w:rPr>
          <w:rFonts w:ascii="Arial" w:hAnsi="Arial" w:cs="Arial"/>
          <w:sz w:val="24"/>
          <w:szCs w:val="24"/>
        </w:rPr>
        <w:t xml:space="preserve"> escura.</w:t>
      </w:r>
      <w:r w:rsidRPr="006C4544">
        <w:rPr>
          <w:rFonts w:ascii="Arial" w:hAnsi="Arial" w:cs="Arial"/>
          <w:sz w:val="24"/>
          <w:szCs w:val="24"/>
        </w:rPr>
        <w:t xml:space="preserve"> 1999. Disponível em: &lt;</w:t>
      </w:r>
      <w:hyperlink r:id="rId9" w:history="1">
        <w:r w:rsidR="006051D2" w:rsidRPr="006C454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feiradeciencias.com.br/sala09/09_27.asp</w:t>
        </w:r>
      </w:hyperlink>
      <w:r w:rsidRPr="006C4544">
        <w:rPr>
          <w:rFonts w:ascii="Arial" w:hAnsi="Arial" w:cs="Arial"/>
          <w:sz w:val="24"/>
          <w:szCs w:val="24"/>
        </w:rPr>
        <w:t xml:space="preserve">&gt;Acesso em: </w:t>
      </w:r>
      <w:r w:rsidR="006C39C2">
        <w:rPr>
          <w:rFonts w:ascii="Arial" w:hAnsi="Arial" w:cs="Arial"/>
          <w:sz w:val="24"/>
          <w:szCs w:val="24"/>
        </w:rPr>
        <w:t>16 mar. 2013.</w:t>
      </w:r>
    </w:p>
    <w:p w:rsidR="006C4544" w:rsidRDefault="006C4544" w:rsidP="006C4544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6C4544" w:rsidRDefault="006C4544" w:rsidP="006C4544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6C4544">
        <w:rPr>
          <w:rFonts w:ascii="Arial" w:hAnsi="Arial" w:cs="Arial"/>
          <w:sz w:val="24"/>
          <w:szCs w:val="24"/>
        </w:rPr>
        <w:t>NETTO, Luiz Ferraz. Feira de Ciências: Batuta mágica. 1999. Disponível em: &lt;</w:t>
      </w:r>
      <w:hyperlink r:id="rId10" w:history="1">
        <w:r w:rsidRPr="006C454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feiradeciencias.com.br/sala09/09_02.asp</w:t>
        </w:r>
      </w:hyperlink>
      <w:r w:rsidRPr="006C4544">
        <w:rPr>
          <w:rFonts w:ascii="Arial" w:hAnsi="Arial" w:cs="Arial"/>
          <w:sz w:val="24"/>
          <w:szCs w:val="24"/>
        </w:rPr>
        <w:t>&gt; Acesso em</w:t>
      </w:r>
      <w:r>
        <w:rPr>
          <w:rFonts w:ascii="Arial" w:hAnsi="Arial" w:cs="Arial"/>
          <w:sz w:val="24"/>
          <w:szCs w:val="24"/>
        </w:rPr>
        <w:t>:</w:t>
      </w:r>
      <w:r w:rsidR="006C39C2">
        <w:rPr>
          <w:rFonts w:ascii="Arial" w:hAnsi="Arial" w:cs="Arial"/>
          <w:sz w:val="24"/>
          <w:szCs w:val="24"/>
        </w:rPr>
        <w:t xml:space="preserve"> 16 mar. 2013.</w:t>
      </w:r>
    </w:p>
    <w:p w:rsidR="00C26362" w:rsidRDefault="00C26362" w:rsidP="006C4544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C26362" w:rsidRDefault="00426AA3" w:rsidP="00C26362">
      <w:pPr>
        <w:spacing w:before="30" w:after="3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Só Física: Instrumentos óticos. </w:t>
      </w:r>
      <w:r w:rsidR="00C26362">
        <w:rPr>
          <w:rFonts w:ascii="Arial" w:hAnsi="Arial" w:cs="Arial"/>
          <w:sz w:val="24"/>
          <w:szCs w:val="24"/>
        </w:rPr>
        <w:t>Disponível em:&lt;</w:t>
      </w:r>
      <w:hyperlink r:id="rId11" w:history="1">
        <w:r w:rsidR="00C26362" w:rsidRPr="00C2636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ofisica.com.br/conteudos/Otica/Instrumentosoticos/camera.php</w:t>
        </w:r>
      </w:hyperlink>
      <w:r w:rsidR="00C2636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&gt; Acesso em: </w:t>
      </w:r>
      <w:r w:rsidR="006C39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5 mar. 2013.</w:t>
      </w:r>
    </w:p>
    <w:p w:rsidR="00C26362" w:rsidRDefault="00C26362" w:rsidP="00C26362">
      <w:pPr>
        <w:spacing w:before="30" w:after="3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426AA3" w:rsidRDefault="00C26362" w:rsidP="006C4544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6C4544">
        <w:rPr>
          <w:rFonts w:ascii="Arial" w:hAnsi="Arial" w:cs="Arial"/>
          <w:sz w:val="24"/>
          <w:szCs w:val="24"/>
        </w:rPr>
        <w:t>Superinteressante: Câmera escura. Disponível em: &lt;http://super.abril.com.br/tecnologia/percurso-luz-provoca-inversao-imagem-485540.shtml&gt;</w:t>
      </w:r>
      <w:r w:rsidR="00426AA3">
        <w:rPr>
          <w:rFonts w:ascii="Arial" w:hAnsi="Arial" w:cs="Arial"/>
          <w:sz w:val="24"/>
          <w:szCs w:val="24"/>
        </w:rPr>
        <w:t xml:space="preserve">Acesso em: </w:t>
      </w:r>
      <w:r w:rsidR="006C39C2">
        <w:rPr>
          <w:rFonts w:ascii="Arial" w:hAnsi="Arial" w:cs="Arial"/>
          <w:sz w:val="24"/>
          <w:szCs w:val="24"/>
        </w:rPr>
        <w:t>25 mar. 2013.</w:t>
      </w:r>
    </w:p>
    <w:p w:rsidR="00FD65D2" w:rsidRDefault="00FD65D2" w:rsidP="006C4544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A8651E" w:rsidRDefault="00A8651E" w:rsidP="006C4544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A8651E" w:rsidRDefault="00A8651E" w:rsidP="006C4544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A8651E" w:rsidRDefault="00A8651E" w:rsidP="006C4544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A8651E" w:rsidRDefault="00A8651E" w:rsidP="006C4544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s</w:t>
      </w:r>
    </w:p>
    <w:p w:rsidR="00A8651E" w:rsidRDefault="00A8651E" w:rsidP="00A8651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945813" cy="34480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º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895" cy="34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743200" cy="3442042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º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07" cy="34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1E" w:rsidRDefault="00A8651E" w:rsidP="00A8651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892731" cy="344805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º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05" cy="34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762250" cy="34485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º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55" cy="34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1E" w:rsidRDefault="00A8651E" w:rsidP="00A8651E"/>
    <w:p w:rsidR="00A8651E" w:rsidRDefault="00A8651E" w:rsidP="00A8651E">
      <w:r>
        <w:rPr>
          <w:noProof/>
          <w:lang w:eastAsia="pt-BR"/>
        </w:rPr>
        <w:lastRenderedPageBreak/>
        <w:drawing>
          <wp:inline distT="0" distB="0" distL="0" distR="0">
            <wp:extent cx="2876550" cy="3105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-3º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772" cy="31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762250" cy="31146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º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07" cy="3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1E" w:rsidRDefault="00A8651E" w:rsidP="00A8651E"/>
    <w:p w:rsidR="00C26362" w:rsidRPr="00C26362" w:rsidRDefault="00C26362" w:rsidP="006C4544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6C4544" w:rsidRDefault="006C4544" w:rsidP="006C4544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6C39C2" w:rsidRPr="00C26362" w:rsidRDefault="006C39C2" w:rsidP="006C4544">
      <w:pPr>
        <w:spacing w:before="30" w:after="3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C39C2" w:rsidRPr="00C26362" w:rsidSect="00CF18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A6C" w:rsidRDefault="00995A6C" w:rsidP="002571B2">
      <w:pPr>
        <w:spacing w:after="0" w:line="240" w:lineRule="auto"/>
      </w:pPr>
      <w:r>
        <w:separator/>
      </w:r>
    </w:p>
  </w:endnote>
  <w:endnote w:type="continuationSeparator" w:id="1">
    <w:p w:rsidR="00995A6C" w:rsidRDefault="00995A6C" w:rsidP="0025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A6C" w:rsidRDefault="00995A6C" w:rsidP="002571B2">
      <w:pPr>
        <w:spacing w:after="0" w:line="240" w:lineRule="auto"/>
      </w:pPr>
      <w:r>
        <w:separator/>
      </w:r>
    </w:p>
  </w:footnote>
  <w:footnote w:type="continuationSeparator" w:id="1">
    <w:p w:rsidR="00995A6C" w:rsidRDefault="00995A6C" w:rsidP="00257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1B2"/>
    <w:rsid w:val="00007320"/>
    <w:rsid w:val="00200571"/>
    <w:rsid w:val="002571B2"/>
    <w:rsid w:val="0039777E"/>
    <w:rsid w:val="003E006F"/>
    <w:rsid w:val="00426AA3"/>
    <w:rsid w:val="0044250C"/>
    <w:rsid w:val="004833BF"/>
    <w:rsid w:val="0049305C"/>
    <w:rsid w:val="005718E0"/>
    <w:rsid w:val="006051D2"/>
    <w:rsid w:val="006546A6"/>
    <w:rsid w:val="006B6E44"/>
    <w:rsid w:val="006C39C2"/>
    <w:rsid w:val="006C4544"/>
    <w:rsid w:val="006D7B2B"/>
    <w:rsid w:val="007A242E"/>
    <w:rsid w:val="008278C3"/>
    <w:rsid w:val="0094379F"/>
    <w:rsid w:val="00995A6C"/>
    <w:rsid w:val="00A24717"/>
    <w:rsid w:val="00A43AF3"/>
    <w:rsid w:val="00A66775"/>
    <w:rsid w:val="00A8651E"/>
    <w:rsid w:val="00AD4974"/>
    <w:rsid w:val="00B31019"/>
    <w:rsid w:val="00C10453"/>
    <w:rsid w:val="00C26362"/>
    <w:rsid w:val="00CF183A"/>
    <w:rsid w:val="00E40989"/>
    <w:rsid w:val="00EC38E6"/>
    <w:rsid w:val="00ED141C"/>
    <w:rsid w:val="00ED744D"/>
    <w:rsid w:val="00FD65D2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4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7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B2"/>
  </w:style>
  <w:style w:type="paragraph" w:styleId="Rodap">
    <w:name w:val="footer"/>
    <w:basedOn w:val="Normal"/>
    <w:link w:val="RodapChar"/>
    <w:uiPriority w:val="99"/>
    <w:unhideWhenUsed/>
    <w:rsid w:val="00257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B2"/>
  </w:style>
  <w:style w:type="character" w:styleId="Hyperlink">
    <w:name w:val="Hyperlink"/>
    <w:basedOn w:val="Fontepargpadro"/>
    <w:uiPriority w:val="99"/>
    <w:unhideWhenUsed/>
    <w:rsid w:val="00A6677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66775"/>
  </w:style>
  <w:style w:type="paragraph" w:styleId="Textodebalo">
    <w:name w:val="Balloon Text"/>
    <w:basedOn w:val="Normal"/>
    <w:link w:val="TextodebaloChar"/>
    <w:uiPriority w:val="99"/>
    <w:semiHidden/>
    <w:unhideWhenUsed/>
    <w:rsid w:val="006C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7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B2"/>
  </w:style>
  <w:style w:type="paragraph" w:styleId="Rodap">
    <w:name w:val="footer"/>
    <w:basedOn w:val="Normal"/>
    <w:link w:val="RodapChar"/>
    <w:uiPriority w:val="99"/>
    <w:unhideWhenUsed/>
    <w:rsid w:val="00257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B2"/>
  </w:style>
  <w:style w:type="character" w:styleId="Hyperlink">
    <w:name w:val="Hyperlink"/>
    <w:basedOn w:val="Fontepargpadro"/>
    <w:uiPriority w:val="99"/>
    <w:unhideWhenUsed/>
    <w:rsid w:val="00A6677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66775"/>
  </w:style>
  <w:style w:type="paragraph" w:styleId="Textodebalo">
    <w:name w:val="Balloon Text"/>
    <w:basedOn w:val="Normal"/>
    <w:link w:val="TextodebaloChar"/>
    <w:uiPriority w:val="99"/>
    <w:semiHidden/>
    <w:unhideWhenUsed/>
    <w:rsid w:val="006C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aldomundo.com.br/2012/05/cinema-na-caixa-camara-escura/" TargetMode="External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hyperlink" Target="http://wwwbr.kodak.com/BR/pt/consumer/fotografia_digital_classica/para_uma_boa_foto/historia_fotografia/historia_da_fotografia02.shtml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ofisica.com.br/conteudos/Otica/Instrumentosoticos/camera.php" TargetMode="External"/><Relationship Id="rId24" Type="http://schemas.microsoft.com/office/2007/relationships/hdphoto" Target="media/hdphoto6.wdp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10" Type="http://schemas.openxmlformats.org/officeDocument/2006/relationships/hyperlink" Target="http://www.feiradeciencias.com.br/sala09/09_02.asp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feiradeciencias.com.br/sala09/09_27.asp" TargetMode="Externa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4091-C427-4767-BFE1-43A8AF5D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</dc:creator>
  <cp:lastModifiedBy>LUCAS</cp:lastModifiedBy>
  <cp:revision>2</cp:revision>
  <cp:lastPrinted>2013-04-18T23:04:00Z</cp:lastPrinted>
  <dcterms:created xsi:type="dcterms:W3CDTF">2013-05-03T12:33:00Z</dcterms:created>
  <dcterms:modified xsi:type="dcterms:W3CDTF">2013-05-03T12:33:00Z</dcterms:modified>
</cp:coreProperties>
</file>